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8B83" w14:textId="77777777" w:rsidR="00A3621C" w:rsidRPr="00132A98" w:rsidRDefault="00147947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（様式</w:t>
      </w:r>
      <w:r w:rsidR="00017B41">
        <w:rPr>
          <w:rFonts w:ascii="ＭＳ 明朝" w:hAnsi="ＭＳ 明朝" w:hint="eastAsia"/>
          <w:sz w:val="22"/>
          <w:szCs w:val="22"/>
        </w:rPr>
        <w:t>３</w:t>
      </w:r>
      <w:r w:rsidR="00A3621C" w:rsidRPr="00132A98">
        <w:rPr>
          <w:rFonts w:ascii="ＭＳ 明朝" w:hAnsi="ＭＳ 明朝" w:hint="eastAsia"/>
          <w:sz w:val="22"/>
          <w:szCs w:val="22"/>
        </w:rPr>
        <w:t>）</w:t>
      </w:r>
    </w:p>
    <w:p w14:paraId="0531ECA5" w14:textId="77777777" w:rsidR="00A3621C" w:rsidRDefault="00017B41" w:rsidP="00017B41">
      <w:pPr>
        <w:jc w:val="center"/>
        <w:rPr>
          <w:rFonts w:ascii="ＭＳ 明朝" w:hAnsi="ＭＳ 明朝"/>
          <w:kern w:val="0"/>
          <w:sz w:val="24"/>
        </w:rPr>
      </w:pPr>
      <w:r w:rsidRPr="00017B41">
        <w:rPr>
          <w:rFonts w:ascii="ＭＳ 明朝" w:hAnsi="ＭＳ 明朝" w:hint="eastAsia"/>
          <w:kern w:val="0"/>
          <w:sz w:val="24"/>
        </w:rPr>
        <w:t>同種の実施業務に関する実績表</w:t>
      </w:r>
    </w:p>
    <w:p w14:paraId="6750376D" w14:textId="77777777" w:rsidR="001852E3" w:rsidRDefault="001852E3" w:rsidP="00017B41">
      <w:pPr>
        <w:jc w:val="center"/>
        <w:rPr>
          <w:rFonts w:ascii="ＭＳ 明朝" w:hAnsi="ＭＳ 明朝"/>
          <w:kern w:val="0"/>
          <w:sz w:val="24"/>
        </w:rPr>
      </w:pPr>
    </w:p>
    <w:tbl>
      <w:tblPr>
        <w:tblpPr w:leftFromText="142" w:rightFromText="142" w:vertAnchor="text" w:horzAnchor="margin" w:tblpY="188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56"/>
        <w:gridCol w:w="2126"/>
        <w:gridCol w:w="3072"/>
        <w:gridCol w:w="1268"/>
        <w:gridCol w:w="1239"/>
      </w:tblGrid>
      <w:tr w:rsidR="00392296" w14:paraId="3D41C8AD" w14:textId="77777777" w:rsidTr="0039229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18" w:type="dxa"/>
            <w:vAlign w:val="center"/>
          </w:tcPr>
          <w:p w14:paraId="0B6B475D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056" w:type="dxa"/>
            <w:vAlign w:val="center"/>
          </w:tcPr>
          <w:p w14:paraId="2D9D6A71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2126" w:type="dxa"/>
            <w:vAlign w:val="center"/>
          </w:tcPr>
          <w:p w14:paraId="0B09389C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3072" w:type="dxa"/>
            <w:vAlign w:val="center"/>
          </w:tcPr>
          <w:p w14:paraId="7BCD7E0D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1268" w:type="dxa"/>
            <w:vAlign w:val="center"/>
          </w:tcPr>
          <w:p w14:paraId="1569C092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1239" w:type="dxa"/>
            <w:vAlign w:val="center"/>
          </w:tcPr>
          <w:p w14:paraId="150D60A8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392296" w14:paraId="336C968F" w14:textId="77777777" w:rsidTr="00392296">
        <w:tblPrEx>
          <w:tblCellMar>
            <w:top w:w="0" w:type="dxa"/>
            <w:bottom w:w="0" w:type="dxa"/>
          </w:tblCellMar>
        </w:tblPrEx>
        <w:trPr>
          <w:trHeight w:val="10366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1FBC5ECE" w14:textId="77777777" w:rsidR="00392296" w:rsidRDefault="00392296" w:rsidP="0039229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188DC307" w14:textId="77777777" w:rsidR="00392296" w:rsidRDefault="00392296" w:rsidP="0039229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7FB43E" w14:textId="77777777" w:rsidR="00392296" w:rsidRDefault="00392296" w:rsidP="0039229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6B327A0D" w14:textId="77777777" w:rsidR="00392296" w:rsidRDefault="00392296" w:rsidP="0039229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0A812229" w14:textId="77777777" w:rsidR="00392296" w:rsidRDefault="00392296" w:rsidP="0039229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70845DB" w14:textId="77777777" w:rsidR="00392296" w:rsidRDefault="00392296" w:rsidP="0039229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67D8C809" w14:textId="77777777" w:rsidR="00392296" w:rsidRDefault="00392296" w:rsidP="001852E3">
      <w:pPr>
        <w:jc w:val="left"/>
        <w:rPr>
          <w:rFonts w:ascii="ＭＳ 明朝" w:hAnsi="ＭＳ 明朝" w:hint="eastAsia"/>
          <w:sz w:val="22"/>
          <w:szCs w:val="22"/>
        </w:rPr>
      </w:pPr>
    </w:p>
    <w:p w14:paraId="027EE42E" w14:textId="77777777" w:rsidR="00017B41" w:rsidRDefault="00372014" w:rsidP="00017B41">
      <w:pPr>
        <w:ind w:leftChars="100" w:left="650" w:hangingChars="200" w:hanging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017B41">
        <w:rPr>
          <w:rFonts w:ascii="ＭＳ 明朝" w:hAnsi="ＭＳ 明朝" w:hint="eastAsia"/>
          <w:sz w:val="22"/>
          <w:szCs w:val="22"/>
        </w:rPr>
        <w:t xml:space="preserve">１　</w:t>
      </w:r>
      <w:r w:rsidR="00017B41" w:rsidRPr="00D03810">
        <w:rPr>
          <w:rFonts w:ascii="ＭＳ 明朝" w:hAnsi="ＭＳ 明朝" w:hint="eastAsia"/>
          <w:spacing w:val="-4"/>
          <w:sz w:val="22"/>
          <w:szCs w:val="22"/>
        </w:rPr>
        <w:t>過去５年間に元請として実施した同種の業務（民間も含む）に関する実績について記載すること。</w:t>
      </w:r>
    </w:p>
    <w:p w14:paraId="59046332" w14:textId="77777777" w:rsidR="001852E3" w:rsidRPr="00132A98" w:rsidRDefault="002E776D" w:rsidP="00BB21C9">
      <w:pPr>
        <w:ind w:left="660" w:hangingChars="300" w:hanging="6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２</w:t>
      </w:r>
      <w:r w:rsidR="00BB21C9">
        <w:rPr>
          <w:rFonts w:ascii="ＭＳ 明朝" w:hAnsi="ＭＳ 明朝" w:hint="eastAsia"/>
          <w:sz w:val="22"/>
          <w:szCs w:val="22"/>
        </w:rPr>
        <w:t xml:space="preserve">　記載しきれない場合は、「事業名、発注者、業務内容、受託期間、備考」欄を設けて、別紙に記載しても差し支えない</w:t>
      </w:r>
      <w:r w:rsidR="00D03810">
        <w:rPr>
          <w:rFonts w:ascii="ＭＳ 明朝" w:hAnsi="ＭＳ 明朝" w:hint="eastAsia"/>
          <w:sz w:val="22"/>
          <w:szCs w:val="22"/>
        </w:rPr>
        <w:t>。</w:t>
      </w:r>
    </w:p>
    <w:sectPr w:rsidR="001852E3" w:rsidRPr="00132A98" w:rsidSect="0007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1672" w14:textId="77777777" w:rsidR="002F2E39" w:rsidRDefault="002F2E39" w:rsidP="00CA4927">
      <w:r>
        <w:separator/>
      </w:r>
    </w:p>
  </w:endnote>
  <w:endnote w:type="continuationSeparator" w:id="0">
    <w:p w14:paraId="4A0F2DDD" w14:textId="77777777" w:rsidR="002F2E39" w:rsidRDefault="002F2E39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611A" w14:textId="77777777" w:rsidR="00D87C97" w:rsidRDefault="00D87C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28E3" w14:textId="77777777" w:rsidR="00D87C97" w:rsidRDefault="00D87C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D42F" w14:textId="77777777" w:rsidR="00D87C97" w:rsidRDefault="00D87C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62AF" w14:textId="77777777" w:rsidR="002F2E39" w:rsidRDefault="002F2E39" w:rsidP="00CA4927">
      <w:r>
        <w:separator/>
      </w:r>
    </w:p>
  </w:footnote>
  <w:footnote w:type="continuationSeparator" w:id="0">
    <w:p w14:paraId="5583FA1D" w14:textId="77777777" w:rsidR="002F2E39" w:rsidRDefault="002F2E39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18C8" w14:textId="77777777" w:rsidR="00D87C97" w:rsidRDefault="00D87C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BA85" w14:textId="77777777" w:rsidR="00132A98" w:rsidRPr="005F7E16" w:rsidRDefault="00132A98" w:rsidP="005F7E16">
    <w:pPr>
      <w:pStyle w:val="a5"/>
      <w:rPr>
        <w:rFonts w:hint="eastAsia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2058" w14:textId="77777777" w:rsidR="00D87C97" w:rsidRDefault="00D87C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3D6"/>
    <w:multiLevelType w:val="hybridMultilevel"/>
    <w:tmpl w:val="2346AB2C"/>
    <w:lvl w:ilvl="0" w:tplc="E948F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B1274"/>
    <w:multiLevelType w:val="hybridMultilevel"/>
    <w:tmpl w:val="49048AC4"/>
    <w:lvl w:ilvl="0" w:tplc="1A94F4B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DF51F33"/>
    <w:multiLevelType w:val="hybridMultilevel"/>
    <w:tmpl w:val="FB06C134"/>
    <w:lvl w:ilvl="0" w:tplc="2EE69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90120">
    <w:abstractNumId w:val="1"/>
  </w:num>
  <w:num w:numId="2" w16cid:durableId="492454743">
    <w:abstractNumId w:val="0"/>
  </w:num>
  <w:num w:numId="3" w16cid:durableId="65707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17B41"/>
    <w:rsid w:val="00072E71"/>
    <w:rsid w:val="000A4CF0"/>
    <w:rsid w:val="00132A98"/>
    <w:rsid w:val="00147947"/>
    <w:rsid w:val="0015685A"/>
    <w:rsid w:val="001802E4"/>
    <w:rsid w:val="001852E3"/>
    <w:rsid w:val="0023678E"/>
    <w:rsid w:val="002A5B42"/>
    <w:rsid w:val="002D49AC"/>
    <w:rsid w:val="002E776D"/>
    <w:rsid w:val="002F2E39"/>
    <w:rsid w:val="00372014"/>
    <w:rsid w:val="00392296"/>
    <w:rsid w:val="00482C66"/>
    <w:rsid w:val="004B6990"/>
    <w:rsid w:val="00506DD6"/>
    <w:rsid w:val="0052113E"/>
    <w:rsid w:val="0058207A"/>
    <w:rsid w:val="005B25E3"/>
    <w:rsid w:val="005B6852"/>
    <w:rsid w:val="005F7E16"/>
    <w:rsid w:val="00633193"/>
    <w:rsid w:val="006D1DFD"/>
    <w:rsid w:val="006D5C19"/>
    <w:rsid w:val="00715723"/>
    <w:rsid w:val="0071772E"/>
    <w:rsid w:val="00780E2E"/>
    <w:rsid w:val="007B15ED"/>
    <w:rsid w:val="008047EA"/>
    <w:rsid w:val="008B1FD5"/>
    <w:rsid w:val="009421B9"/>
    <w:rsid w:val="00954A99"/>
    <w:rsid w:val="009568F9"/>
    <w:rsid w:val="009A4EFE"/>
    <w:rsid w:val="00A3621C"/>
    <w:rsid w:val="00A627F4"/>
    <w:rsid w:val="00A908FF"/>
    <w:rsid w:val="00B53381"/>
    <w:rsid w:val="00B5343C"/>
    <w:rsid w:val="00B953CA"/>
    <w:rsid w:val="00BB21C9"/>
    <w:rsid w:val="00C42B78"/>
    <w:rsid w:val="00CA4927"/>
    <w:rsid w:val="00CE037B"/>
    <w:rsid w:val="00CE599E"/>
    <w:rsid w:val="00D03810"/>
    <w:rsid w:val="00D07674"/>
    <w:rsid w:val="00D87C97"/>
    <w:rsid w:val="00D9081B"/>
    <w:rsid w:val="00DB21A4"/>
    <w:rsid w:val="00DB4F95"/>
    <w:rsid w:val="00DC3EA1"/>
    <w:rsid w:val="00E35BA6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09751F"/>
  <w15:chartTrackingRefBased/>
  <w15:docId w15:val="{15679F1A-5BFF-4F35-80D9-9B7E800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A5EA-72A0-4226-89E7-B4E8B42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U4474</cp:lastModifiedBy>
  <cp:revision>2</cp:revision>
  <cp:lastPrinted>2015-08-05T07:02:00Z</cp:lastPrinted>
  <dcterms:created xsi:type="dcterms:W3CDTF">2026-06-25T05:55:00Z</dcterms:created>
  <dcterms:modified xsi:type="dcterms:W3CDTF">2026-06-25T05:55:00Z</dcterms:modified>
</cp:coreProperties>
</file>